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50" w:rsidRPr="00CD64D7" w:rsidRDefault="00CD64D7" w:rsidP="003E67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各種証明書の発行</w:t>
      </w:r>
    </w:p>
    <w:p w:rsidR="002C7211" w:rsidRPr="00CD64D7" w:rsidRDefault="00294094" w:rsidP="002C7211">
      <w:pPr>
        <w:rPr>
          <w:rFonts w:ascii="ＭＳ Ｐゴシック" w:eastAsia="ＭＳ Ｐゴシック" w:hAnsi="ＭＳ Ｐゴシック"/>
        </w:rPr>
      </w:pPr>
      <w:r w:rsidRPr="0012714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2C7211" w:rsidRPr="0012714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を徴収する証明書</w:t>
      </w:r>
    </w:p>
    <w:p w:rsidR="002C7211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FC546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卒業証明書、成績証明書、調査書</w:t>
      </w:r>
      <w:r w:rsidR="002046AA" w:rsidRPr="00CD64D7">
        <w:rPr>
          <w:rFonts w:ascii="ＭＳ Ｐゴシック" w:eastAsia="ＭＳ Ｐゴシック" w:hAnsi="ＭＳ Ｐゴシック" w:hint="eastAsia"/>
        </w:rPr>
        <w:t>、単位取得証明書</w:t>
      </w:r>
      <w:r w:rsidRPr="00CD64D7">
        <w:rPr>
          <w:rFonts w:ascii="ＭＳ Ｐゴシック" w:eastAsia="ＭＳ Ｐゴシック" w:hAnsi="ＭＳ Ｐゴシック" w:hint="eastAsia"/>
        </w:rPr>
        <w:t>など</w:t>
      </w:r>
    </w:p>
    <w:p w:rsidR="002C7E56" w:rsidRDefault="00294094" w:rsidP="00212C63">
      <w:pPr>
        <w:ind w:left="840" w:hangingChars="400" w:hanging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44CD4">
        <w:rPr>
          <w:rFonts w:ascii="ＭＳ Ｐゴシック" w:eastAsia="ＭＳ Ｐゴシック" w:hAnsi="ＭＳ Ｐゴシック" w:hint="eastAsia"/>
        </w:rPr>
        <w:t>※</w:t>
      </w:r>
      <w:r w:rsidR="00D8057E">
        <w:rPr>
          <w:rFonts w:ascii="ＭＳ Ｐゴシック" w:eastAsia="ＭＳ Ｐゴシック" w:hAnsi="ＭＳ Ｐゴシック" w:hint="eastAsia"/>
          <w:b/>
        </w:rPr>
        <w:t>成績証明書及び調査書については</w:t>
      </w:r>
      <w:r w:rsidR="002C7211" w:rsidRPr="00CD64D7">
        <w:rPr>
          <w:rFonts w:ascii="ＭＳ Ｐゴシック" w:eastAsia="ＭＳ Ｐゴシック" w:hAnsi="ＭＳ Ｐゴシック" w:hint="eastAsia"/>
          <w:b/>
        </w:rPr>
        <w:t>卒業後５年</w:t>
      </w:r>
      <w:r w:rsidR="00D8057E">
        <w:rPr>
          <w:rFonts w:ascii="ＭＳ Ｐゴシック" w:eastAsia="ＭＳ Ｐゴシック" w:hAnsi="ＭＳ Ｐゴシック" w:hint="eastAsia"/>
          <w:b/>
        </w:rPr>
        <w:t>を</w:t>
      </w:r>
      <w:r w:rsidR="002C7211" w:rsidRPr="00CD64D7">
        <w:rPr>
          <w:rFonts w:ascii="ＭＳ Ｐゴシック" w:eastAsia="ＭＳ Ｐゴシック" w:hAnsi="ＭＳ Ｐゴシック" w:hint="eastAsia"/>
          <w:b/>
        </w:rPr>
        <w:t>経過している場合</w:t>
      </w:r>
      <w:r w:rsidR="00D8057E">
        <w:rPr>
          <w:rFonts w:ascii="ＭＳ Ｐゴシック" w:eastAsia="ＭＳ Ｐゴシック" w:hAnsi="ＭＳ Ｐゴシック" w:hint="eastAsia"/>
          <w:b/>
        </w:rPr>
        <w:t>、単位取得証明書は２０年を経過している場合</w:t>
      </w:r>
      <w:r w:rsidR="002C7211" w:rsidRPr="00CD64D7">
        <w:rPr>
          <w:rFonts w:ascii="ＭＳ Ｐゴシック" w:eastAsia="ＭＳ Ｐゴシック" w:hAnsi="ＭＳ Ｐゴシック" w:hint="eastAsia"/>
          <w:b/>
        </w:rPr>
        <w:t>には発行できません</w:t>
      </w:r>
      <w:r w:rsidR="002C7211" w:rsidRPr="00CD64D7">
        <w:rPr>
          <w:rFonts w:ascii="ＭＳ Ｐゴシック" w:eastAsia="ＭＳ Ｐゴシック" w:hAnsi="ＭＳ Ｐゴシック" w:hint="eastAsia"/>
        </w:rPr>
        <w:t>。</w:t>
      </w:r>
    </w:p>
    <w:p w:rsidR="002C7211" w:rsidRPr="00CD64D7" w:rsidRDefault="002C7211" w:rsidP="002C7E56">
      <w:pPr>
        <w:ind w:leftChars="400" w:left="84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ただし、「発行できない</w:t>
      </w:r>
      <w:r w:rsidR="00D8057E">
        <w:rPr>
          <w:rFonts w:ascii="ＭＳ Ｐゴシック" w:eastAsia="ＭＳ Ｐゴシック" w:hAnsi="ＭＳ Ｐゴシック" w:hint="eastAsia"/>
        </w:rPr>
        <w:t>旨の証明書」を発行することは可能ですので、必要な場合には事前にご</w:t>
      </w:r>
      <w:r w:rsidRPr="00CD64D7">
        <w:rPr>
          <w:rFonts w:ascii="ＭＳ Ｐゴシック" w:eastAsia="ＭＳ Ｐゴシック" w:hAnsi="ＭＳ Ｐゴシック" w:hint="eastAsia"/>
        </w:rPr>
        <w:t>相談ください。</w:t>
      </w:r>
    </w:p>
    <w:p w:rsidR="002C7211" w:rsidRPr="00D8225B" w:rsidRDefault="00294094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２　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>手数料の額、納付方法</w:t>
      </w:r>
    </w:p>
    <w:p w:rsidR="002C7211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  <w:b/>
        </w:rPr>
        <w:t xml:space="preserve">　</w:t>
      </w:r>
      <w:r w:rsidR="00684AF2">
        <w:rPr>
          <w:rFonts w:ascii="ＭＳ Ｐゴシック" w:eastAsia="ＭＳ Ｐゴシック" w:hAnsi="ＭＳ Ｐゴシック" w:hint="eastAsia"/>
          <w:b/>
        </w:rPr>
        <w:t xml:space="preserve">　　</w:t>
      </w:r>
      <w:r w:rsidR="00FC546E" w:rsidRPr="003A4BBF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  <w:b/>
        </w:rPr>
        <w:t>１通につき３００円</w:t>
      </w:r>
      <w:r w:rsidRPr="00CD64D7">
        <w:rPr>
          <w:rFonts w:ascii="ＭＳ Ｐゴシック" w:eastAsia="ＭＳ Ｐゴシック" w:hAnsi="ＭＳ Ｐゴシック" w:hint="eastAsia"/>
        </w:rPr>
        <w:t>です。福島県収入証紙により納付していただきます。</w:t>
      </w:r>
    </w:p>
    <w:p w:rsidR="002C7211" w:rsidRPr="00CD64D7" w:rsidRDefault="003A2E04" w:rsidP="002C72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02481">
        <w:rPr>
          <w:rFonts w:ascii="ＭＳ Ｐゴシック" w:eastAsia="ＭＳ Ｐゴシック" w:hAnsi="ＭＳ Ｐゴシック" w:hint="eastAsia"/>
        </w:rPr>
        <w:t>ただし、</w:t>
      </w:r>
      <w:r>
        <w:rPr>
          <w:rFonts w:ascii="ＭＳ Ｐゴシック" w:eastAsia="ＭＳ Ｐゴシック" w:hAnsi="ＭＳ Ｐゴシック" w:hint="eastAsia"/>
        </w:rPr>
        <w:t>在学生に発行する証明書については、無料で交付いたします。</w:t>
      </w:r>
    </w:p>
    <w:p w:rsidR="002C7211" w:rsidRPr="00D8225B" w:rsidRDefault="00D07A2B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　申請方法</w:t>
      </w:r>
    </w:p>
    <w:p w:rsidR="00F46EA9" w:rsidRPr="004A01EB" w:rsidRDefault="00F356B0" w:rsidP="00765EF6">
      <w:pPr>
        <w:ind w:left="630" w:hangingChars="300" w:hanging="630"/>
        <w:rPr>
          <w:rFonts w:ascii="ＭＳ Ｐゴシック" w:eastAsia="ＭＳ Ｐゴシック" w:hAnsi="ＭＳ Ｐゴシック"/>
          <w:sz w:val="20"/>
          <w:szCs w:val="20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B32A5F"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原則として、申請者ご本人が来校して申請することになりますが、遠隔地にお住まいであるなどやむを得ない場合は、代理人による申請や郵便による申請を受け付けます。</w:t>
      </w:r>
    </w:p>
    <w:p w:rsidR="00B73F43" w:rsidRPr="004A01EB" w:rsidRDefault="00047C94" w:rsidP="00047C9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の発行には</w:t>
      </w:r>
      <w:r w:rsidR="00D459FA" w:rsidRPr="004A01EB">
        <w:rPr>
          <w:rFonts w:ascii="ＭＳ Ｐゴシック" w:eastAsia="ＭＳ Ｐゴシック" w:hAnsi="ＭＳ Ｐゴシック" w:hint="eastAsia"/>
          <w:sz w:val="20"/>
          <w:szCs w:val="20"/>
        </w:rPr>
        <w:t>申請書を受理した日から</w:t>
      </w:r>
      <w:r w:rsidR="00976436">
        <w:rPr>
          <w:rFonts w:ascii="ＭＳ Ｐゴシック" w:eastAsia="ＭＳ Ｐゴシック" w:hAnsi="ＭＳ Ｐゴシック" w:hint="eastAsia"/>
          <w:sz w:val="20"/>
          <w:szCs w:val="20"/>
        </w:rPr>
        <w:t>３日程度（土・日・祝日は除く）かかる場合が</w:t>
      </w:r>
      <w:r w:rsidR="00B41AE0">
        <w:rPr>
          <w:rFonts w:ascii="ＭＳ Ｐゴシック" w:eastAsia="ＭＳ Ｐゴシック" w:hAnsi="ＭＳ Ｐゴシック" w:hint="eastAsia"/>
          <w:sz w:val="20"/>
          <w:szCs w:val="20"/>
        </w:rPr>
        <w:t>ございますので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、余裕を持って申請してください。</w:t>
      </w:r>
    </w:p>
    <w:p w:rsidR="00221C17" w:rsidRPr="0077133B" w:rsidRDefault="001F5DBA" w:rsidP="002704A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学校休業日(</w:t>
      </w:r>
      <w:r w:rsidR="00324AEC">
        <w:rPr>
          <w:rFonts w:ascii="ＭＳ Ｐゴシック" w:eastAsia="ＭＳ Ｐゴシック" w:hAnsi="ＭＳ Ｐゴシック" w:hint="eastAsia"/>
          <w:sz w:val="20"/>
          <w:szCs w:val="20"/>
        </w:rPr>
        <w:t>土・日</w:t>
      </w:r>
      <w:r w:rsidR="006501E0">
        <w:rPr>
          <w:rFonts w:ascii="ＭＳ Ｐゴシック" w:eastAsia="ＭＳ Ｐゴシック" w:hAnsi="ＭＳ Ｐゴシック" w:hint="eastAsia"/>
          <w:sz w:val="20"/>
          <w:szCs w:val="20"/>
        </w:rPr>
        <w:t>・祝、</w:t>
      </w:r>
      <w:r w:rsidR="003B40E4">
        <w:rPr>
          <w:rFonts w:ascii="ＭＳ Ｐゴシック" w:eastAsia="ＭＳ Ｐゴシック" w:hAnsi="ＭＳ Ｐゴシック" w:hint="eastAsia"/>
          <w:sz w:val="20"/>
          <w:szCs w:val="20"/>
        </w:rPr>
        <w:t>８月１２日～１６</w:t>
      </w:r>
      <w:r w:rsidR="00F22ACB">
        <w:rPr>
          <w:rFonts w:ascii="ＭＳ Ｐゴシック" w:eastAsia="ＭＳ Ｐゴシック" w:hAnsi="ＭＳ Ｐゴシック" w:hint="eastAsia"/>
          <w:sz w:val="20"/>
          <w:szCs w:val="20"/>
        </w:rPr>
        <w:t>日、</w:t>
      </w:r>
      <w:r w:rsidR="003328D3">
        <w:rPr>
          <w:rFonts w:ascii="ＭＳ Ｐゴシック" w:eastAsia="ＭＳ Ｐゴシック" w:hAnsi="ＭＳ Ｐゴシック" w:hint="eastAsia"/>
          <w:sz w:val="20"/>
          <w:szCs w:val="20"/>
        </w:rPr>
        <w:t>１２月２９日～１月３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日)を除く毎日９時～１６時まで事務室で受け付けております。</w:t>
      </w:r>
    </w:p>
    <w:p w:rsidR="00533658" w:rsidRPr="003A6540" w:rsidRDefault="002C7211" w:rsidP="00221C17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3A6540">
        <w:rPr>
          <w:rFonts w:ascii="ＭＳ Ｐゴシック" w:eastAsia="ＭＳ Ｐゴシック" w:hAnsi="ＭＳ Ｐゴシック" w:hint="eastAsia"/>
          <w:b/>
          <w:sz w:val="20"/>
          <w:szCs w:val="20"/>
        </w:rPr>
        <w:t>本人が本校窓口で申請する場合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（運転免許証</w:t>
      </w:r>
      <w:r w:rsidR="00562BD4" w:rsidRPr="004A01EB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533658" w:rsidRPr="004A01EB" w:rsidRDefault="00DA1042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E65BF3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65BF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２）代理人が本校窓口で申請する場合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代理人本人であることを確認できる書類（運転免許証</w:t>
      </w:r>
      <w:r w:rsidR="00C1331C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委任状</w:t>
      </w:r>
    </w:p>
    <w:p w:rsidR="001158AD" w:rsidRPr="004A01EB" w:rsidRDefault="005A2577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1E55FF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（３）郵便で申請する場合</w:t>
      </w:r>
      <w:r w:rsidR="001158AD"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(封筒に「証明書交付申請書在中」と朱書きしてください。)</w:t>
      </w:r>
    </w:p>
    <w:p w:rsidR="002C7211" w:rsidRPr="004A01EB" w:rsidRDefault="007618CE" w:rsidP="001E55FF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F67A96" w:rsidRDefault="007618CE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F13FE4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</w:t>
      </w:r>
    </w:p>
    <w:p w:rsidR="00F13FE4" w:rsidRPr="00833654" w:rsidRDefault="00F13FE4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運転免許証・健康保険証</w:t>
      </w:r>
      <w:r w:rsidR="005C6D32">
        <w:rPr>
          <w:rFonts w:ascii="ＭＳ Ｐゴシック" w:eastAsia="ＭＳ Ｐゴシック" w:hAnsi="ＭＳ Ｐゴシック" w:hint="eastAsia"/>
          <w:sz w:val="20"/>
          <w:szCs w:val="20"/>
        </w:rPr>
        <w:t>などの身分証明書の写し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2565">
        <w:rPr>
          <w:rFonts w:ascii="ＭＳ Ｐゴシック" w:eastAsia="ＭＳ Ｐゴシック" w:hAnsi="ＭＳ Ｐゴシック" w:hint="eastAsia"/>
          <w:sz w:val="20"/>
          <w:szCs w:val="20"/>
        </w:rPr>
        <w:t>運転免許証番号や被保険者記号・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>番号は黒塗りしてください)</w:t>
      </w:r>
    </w:p>
    <w:p w:rsidR="0077133B" w:rsidRPr="004A01EB" w:rsidRDefault="0077133B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手数料分の福島県</w:t>
      </w:r>
      <w:r w:rsidR="0017186B">
        <w:rPr>
          <w:rFonts w:ascii="ＭＳ Ｐゴシック" w:eastAsia="ＭＳ Ｐゴシック" w:hAnsi="ＭＳ Ｐゴシック" w:hint="eastAsia"/>
          <w:sz w:val="20"/>
          <w:szCs w:val="20"/>
        </w:rPr>
        <w:t>収入証紙</w:t>
      </w:r>
    </w:p>
    <w:p w:rsidR="00B75DB2" w:rsidRPr="00CD64D7" w:rsidRDefault="007618CE" w:rsidP="0025760C">
      <w:pPr>
        <w:ind w:leftChars="200" w:left="420"/>
        <w:rPr>
          <w:rFonts w:ascii="ＭＳ Ｐゴシック" w:eastAsia="ＭＳ Ｐゴシック" w:hAnsi="ＭＳ Ｐゴシック" w:hint="eastAsia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〇</w:t>
      </w:r>
      <w:r w:rsidR="006B6CEF">
        <w:rPr>
          <w:rFonts w:ascii="ＭＳ Ｐゴシック" w:eastAsia="ＭＳ Ｐゴシック" w:hAnsi="ＭＳ Ｐゴシック" w:hint="eastAsia"/>
          <w:sz w:val="20"/>
          <w:szCs w:val="20"/>
        </w:rPr>
        <w:t>返送用封筒（封筒に申請者の住所を記入し</w:t>
      </w:r>
      <w:r w:rsidR="00D8057E">
        <w:rPr>
          <w:rFonts w:ascii="ＭＳ Ｐゴシック" w:eastAsia="ＭＳ Ｐゴシック" w:hAnsi="ＭＳ Ｐゴシック" w:hint="eastAsia"/>
          <w:sz w:val="20"/>
          <w:szCs w:val="20"/>
        </w:rPr>
        <w:t>、郵便切手を貼付</w:t>
      </w:r>
      <w:r w:rsidR="0025760C">
        <w:rPr>
          <w:rFonts w:ascii="ＭＳ Ｐゴシック" w:eastAsia="ＭＳ Ｐゴシック" w:hAnsi="ＭＳ Ｐゴシック" w:hint="eastAsia"/>
          <w:sz w:val="20"/>
          <w:szCs w:val="20"/>
        </w:rPr>
        <w:t>願います。</w:t>
      </w:r>
    </w:p>
    <w:p w:rsidR="0025760C" w:rsidRPr="00CD64D7" w:rsidRDefault="002C7211" w:rsidP="002C7211">
      <w:pPr>
        <w:rPr>
          <w:rFonts w:ascii="ＭＳ Ｐゴシック" w:eastAsia="ＭＳ Ｐゴシック" w:hAnsi="ＭＳ Ｐゴシック" w:hint="eastAsia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485BED">
        <w:rPr>
          <w:rFonts w:ascii="ＭＳ Ｐゴシック" w:eastAsia="ＭＳ Ｐゴシック" w:hAnsi="ＭＳ Ｐゴシック" w:hint="eastAsia"/>
        </w:rPr>
        <w:t xml:space="preserve">　　　　</w:t>
      </w:r>
      <w:r w:rsidR="003B40E4">
        <w:rPr>
          <w:rFonts w:ascii="ＭＳ Ｐゴシック" w:eastAsia="ＭＳ Ｐゴシック" w:hAnsi="ＭＳ Ｐゴシック" w:hint="eastAsia"/>
        </w:rPr>
        <w:t>【返送用封筒に貼付する郵便料金一覧</w:t>
      </w:r>
      <w:r w:rsidR="003B40E4">
        <w:rPr>
          <w:rFonts w:ascii="ＭＳ Ｐゴシック" w:eastAsia="ＭＳ Ｐゴシック" w:hAnsi="ＭＳ Ｐゴシック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92"/>
        <w:gridCol w:w="2046"/>
        <w:gridCol w:w="2047"/>
        <w:gridCol w:w="2047"/>
      </w:tblGrid>
      <w:tr w:rsidR="00CD1959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CD1959" w:rsidRPr="00CD64D7" w:rsidRDefault="00CD1959" w:rsidP="002B5C7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卒業証明書</w:t>
            </w:r>
          </w:p>
          <w:p w:rsidR="00CD1959" w:rsidRPr="00CD64D7" w:rsidRDefault="00CD1959" w:rsidP="00CD19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6624"/>
              </w:rPr>
              <w:t>１～３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6624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6109"/>
              </w:rPr>
              <w:t>４～７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6109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52"/>
              </w:rPr>
              <w:t>８通以</w:t>
            </w:r>
            <w:r w:rsidRPr="002B5C76">
              <w:rPr>
                <w:rFonts w:ascii="ＭＳ Ｐゴシック" w:eastAsia="ＭＳ Ｐゴシック" w:hAnsi="ＭＳ Ｐゴシック"/>
                <w:spacing w:val="1"/>
                <w:kern w:val="0"/>
                <w:fitText w:val="1155" w:id="-2019385852"/>
              </w:rPr>
              <w:t>上</w:t>
            </w:r>
          </w:p>
        </w:tc>
      </w:tr>
      <w:tr w:rsidR="00CD1959" w:rsidRPr="00CD64D7" w:rsidTr="009C480B">
        <w:trPr>
          <w:trHeight w:val="331"/>
        </w:trPr>
        <w:tc>
          <w:tcPr>
            <w:tcW w:w="1530" w:type="dxa"/>
            <w:vMerge/>
          </w:tcPr>
          <w:p w:rsidR="00CD1959" w:rsidRPr="00CD64D7" w:rsidRDefault="00CD1959" w:rsidP="00CD195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155" w:id="-2019386623"/>
              </w:rPr>
              <w:t>８４</w:t>
            </w:r>
            <w:r w:rsidRPr="00382191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155" w:id="-2019386623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155" w:id="-2019386108"/>
              </w:rPr>
              <w:t>９４</w:t>
            </w:r>
            <w:r w:rsidRPr="00382191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155" w:id="-2019386108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1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1"/>
              </w:rPr>
              <w:t>円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127A78" w:rsidRPr="00CD64D7" w:rsidRDefault="00127A78" w:rsidP="002B5C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60"/>
                <w:kern w:val="0"/>
                <w:fitText w:val="1575" w:id="-2019379199"/>
              </w:rPr>
              <w:t>成績証明</w:t>
            </w:r>
            <w:r w:rsidRPr="00382191">
              <w:rPr>
                <w:rFonts w:ascii="ＭＳ Ｐゴシック" w:eastAsia="ＭＳ Ｐゴシック" w:hAnsi="ＭＳ Ｐゴシック"/>
                <w:spacing w:val="22"/>
                <w:kern w:val="0"/>
                <w:fitText w:val="1575" w:id="-2019379199"/>
              </w:rPr>
              <w:t>書</w:t>
            </w: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801"/>
                <w:kern w:val="0"/>
                <w:fitText w:val="1155" w:id="-2019386368"/>
              </w:rPr>
              <w:t>１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368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5856"/>
              </w:rPr>
              <w:t>２～４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5856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5850"/>
              </w:rPr>
              <w:t>５～７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5850"/>
              </w:rPr>
              <w:t>通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/>
          </w:tcPr>
          <w:p w:rsidR="00127A78" w:rsidRPr="00CD64D7" w:rsidRDefault="00127A78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155" w:id="-2019386367"/>
              </w:rPr>
              <w:t>８４</w:t>
            </w:r>
            <w:r w:rsidRPr="00382191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155" w:id="-2019386367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155" w:id="-2019385855"/>
              </w:rPr>
              <w:t>９４</w:t>
            </w:r>
            <w:r w:rsidRPr="00382191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155" w:id="-2019385855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9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9"/>
              </w:rPr>
              <w:t>円</w:t>
            </w:r>
          </w:p>
        </w:tc>
      </w:tr>
      <w:tr w:rsidR="00FA3BA5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FA3BA5" w:rsidRPr="00CD64D7" w:rsidRDefault="00FA3BA5" w:rsidP="003F20F6">
            <w:pPr>
              <w:rPr>
                <w:rFonts w:ascii="ＭＳ Ｐゴシック" w:eastAsia="ＭＳ Ｐゴシック" w:hAnsi="ＭＳ Ｐゴシック"/>
              </w:rPr>
            </w:pPr>
            <w:r w:rsidRPr="002C7320">
              <w:rPr>
                <w:rFonts w:ascii="ＭＳ Ｐゴシック" w:eastAsia="ＭＳ Ｐゴシック" w:hAnsi="ＭＳ Ｐゴシック"/>
                <w:spacing w:val="150"/>
                <w:kern w:val="0"/>
                <w:fitText w:val="1260" w:id="-2019379712"/>
              </w:rPr>
              <w:t>調査</w:t>
            </w:r>
            <w:r w:rsidRPr="002C7320">
              <w:rPr>
                <w:rFonts w:ascii="ＭＳ Ｐゴシック" w:eastAsia="ＭＳ Ｐゴシック" w:hAnsi="ＭＳ Ｐゴシック"/>
                <w:spacing w:val="15"/>
                <w:kern w:val="0"/>
                <w:fitText w:val="1260" w:id="-2019379712"/>
              </w:rPr>
              <w:t>書</w:t>
            </w: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6366"/>
              </w:rPr>
              <w:t>１～２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6366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135"/>
                <w:kern w:val="0"/>
                <w:fitText w:val="1155" w:id="-2019385854"/>
              </w:rPr>
              <w:t>３～６</w:t>
            </w:r>
            <w:r w:rsidRPr="00382191">
              <w:rPr>
                <w:rFonts w:ascii="ＭＳ Ｐゴシック" w:eastAsia="ＭＳ Ｐゴシック" w:hAnsi="ＭＳ Ｐゴシック"/>
                <w:spacing w:val="15"/>
                <w:kern w:val="0"/>
                <w:fitText w:val="1155" w:id="-2019385854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B613F2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60"/>
                <w:kern w:val="0"/>
                <w:fitText w:val="1155" w:id="-2019385848"/>
              </w:rPr>
              <w:t>７～１０</w:t>
            </w:r>
            <w:r w:rsidRPr="00382191">
              <w:rPr>
                <w:rFonts w:ascii="ＭＳ Ｐゴシック" w:eastAsia="ＭＳ Ｐゴシック" w:hAnsi="ＭＳ Ｐゴシック"/>
                <w:spacing w:val="22"/>
                <w:kern w:val="0"/>
                <w:fitText w:val="1155" w:id="-2019385848"/>
              </w:rPr>
              <w:t>通</w:t>
            </w:r>
          </w:p>
        </w:tc>
      </w:tr>
      <w:tr w:rsidR="00FA3BA5" w:rsidRPr="00CD64D7" w:rsidTr="009C480B">
        <w:trPr>
          <w:trHeight w:val="331"/>
        </w:trPr>
        <w:tc>
          <w:tcPr>
            <w:tcW w:w="1530" w:type="dxa"/>
            <w:vMerge/>
          </w:tcPr>
          <w:p w:rsidR="00FA3BA5" w:rsidRPr="00CD64D7" w:rsidRDefault="00FA3BA5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6365"/>
              </w:rPr>
              <w:t>１２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5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3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3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D8C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7"/>
              </w:rPr>
              <w:t>２１０</w:t>
            </w:r>
            <w:r w:rsidRPr="00DB1D8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7"/>
              </w:rPr>
              <w:t>円</w:t>
            </w:r>
          </w:p>
        </w:tc>
      </w:tr>
    </w:tbl>
    <w:p w:rsidR="0025760C" w:rsidRPr="0025760C" w:rsidRDefault="009F1C71" w:rsidP="009F1C71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【</w:t>
      </w:r>
      <w:r>
        <w:rPr>
          <w:rFonts w:ascii="ＭＳ Ｐゴシック" w:eastAsia="ＭＳ Ｐゴシック" w:hAnsi="ＭＳ Ｐゴシック" w:hint="eastAsia"/>
        </w:rPr>
        <w:t>速達や</w:t>
      </w:r>
      <w:r>
        <w:rPr>
          <w:rFonts w:ascii="ＭＳ Ｐゴシック" w:eastAsia="ＭＳ Ｐゴシック" w:hAnsi="ＭＳ Ｐゴシック"/>
        </w:rPr>
        <w:t>簡易</w:t>
      </w:r>
      <w:r>
        <w:rPr>
          <w:rFonts w:ascii="ＭＳ Ｐゴシック" w:eastAsia="ＭＳ Ｐゴシック" w:hAnsi="ＭＳ Ｐゴシック" w:hint="eastAsia"/>
        </w:rPr>
        <w:t>書留を</w:t>
      </w:r>
      <w:r>
        <w:rPr>
          <w:rFonts w:ascii="ＭＳ Ｐゴシック" w:eastAsia="ＭＳ Ｐゴシック" w:hAnsi="ＭＳ Ｐゴシック"/>
        </w:rPr>
        <w:t>希望する場合の</w:t>
      </w:r>
      <w:r>
        <w:rPr>
          <w:rFonts w:ascii="ＭＳ Ｐゴシック" w:eastAsia="ＭＳ Ｐゴシック" w:hAnsi="ＭＳ Ｐゴシック" w:hint="eastAsia"/>
        </w:rPr>
        <w:t>加算</w:t>
      </w:r>
      <w:r>
        <w:rPr>
          <w:rFonts w:ascii="ＭＳ Ｐゴシック" w:eastAsia="ＭＳ Ｐゴシック" w:hAnsi="ＭＳ Ｐゴシック"/>
        </w:rPr>
        <w:t>料金】</w:t>
      </w:r>
      <w:r w:rsidR="002C7211" w:rsidRPr="00CD64D7">
        <w:rPr>
          <w:rFonts w:ascii="ＭＳ Ｐゴシック" w:eastAsia="ＭＳ Ｐゴシック" w:hAnsi="ＭＳ Ｐゴシック"/>
        </w:rPr>
        <w:t xml:space="preserve">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18"/>
      </w:tblGrid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 xml:space="preserve">速達　　　</w:t>
            </w:r>
            <w:r w:rsidR="003354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D64D7">
              <w:rPr>
                <w:rFonts w:ascii="ＭＳ Ｐゴシック" w:eastAsia="ＭＳ Ｐゴシック" w:hAnsi="ＭＳ Ｐゴシック" w:hint="eastAsia"/>
              </w:rPr>
              <w:t>２９０円</w:t>
            </w:r>
          </w:p>
        </w:tc>
      </w:tr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簡易書留　３２０円</w:t>
            </w:r>
          </w:p>
        </w:tc>
      </w:tr>
    </w:tbl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2C7211" w:rsidRPr="00E600B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の免除</w:t>
      </w:r>
    </w:p>
    <w:p w:rsidR="002C7211" w:rsidRPr="00CD64D7" w:rsidRDefault="002C7211" w:rsidP="00F8542C">
      <w:pPr>
        <w:ind w:left="315" w:hangingChars="150" w:hanging="315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BA12F2">
        <w:rPr>
          <w:rFonts w:ascii="ＭＳ Ｐゴシック" w:eastAsia="ＭＳ Ｐゴシック" w:hAnsi="ＭＳ Ｐゴシック" w:hint="eastAsia"/>
        </w:rPr>
        <w:t xml:space="preserve">  </w:t>
      </w:r>
      <w:r w:rsidRPr="00CD64D7">
        <w:rPr>
          <w:rFonts w:ascii="ＭＳ Ｐゴシック" w:eastAsia="ＭＳ Ｐゴシック" w:hAnsi="ＭＳ Ｐゴシック" w:hint="eastAsia"/>
        </w:rPr>
        <w:t>一定の要件に該当する方は、申請により手数料が免除されます。証明書申請の際に免除申請書を提出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AD09DE" w:rsidRPr="00CD64D7" w:rsidTr="0025760C">
        <w:trPr>
          <w:trHeight w:val="243"/>
        </w:trPr>
        <w:tc>
          <w:tcPr>
            <w:tcW w:w="3685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対象者</w:t>
            </w:r>
          </w:p>
        </w:tc>
        <w:tc>
          <w:tcPr>
            <w:tcW w:w="4247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必要</w:t>
            </w:r>
            <w:r>
              <w:rPr>
                <w:rFonts w:ascii="ＭＳ Ｐゴシック" w:eastAsia="ＭＳ Ｐゴシック" w:hAnsi="ＭＳ Ｐゴシック"/>
                <w:kern w:val="0"/>
              </w:rPr>
              <w:t>書類</w:t>
            </w:r>
          </w:p>
        </w:tc>
      </w:tr>
      <w:tr w:rsidR="00AD09DE" w:rsidRPr="00CD64D7" w:rsidTr="0025760C">
        <w:trPr>
          <w:trHeight w:val="599"/>
        </w:trPr>
        <w:tc>
          <w:tcPr>
            <w:tcW w:w="3685" w:type="dxa"/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2978" w:id="-2019380223"/>
              </w:rPr>
              <w:t>生活保護を受けている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2978" w:id="-2019380221"/>
              </w:rPr>
              <w:t>生活保護受給証明の写</w:t>
            </w:r>
            <w:r w:rsidRPr="00382191">
              <w:rPr>
                <w:rFonts w:ascii="ＭＳ Ｐゴシック" w:eastAsia="ＭＳ Ｐゴシック" w:hAnsi="ＭＳ Ｐゴシック" w:hint="eastAsia"/>
                <w:spacing w:val="135"/>
                <w:kern w:val="0"/>
                <w:fitText w:val="2978" w:id="-2019380221"/>
              </w:rPr>
              <w:t>し</w:t>
            </w:r>
          </w:p>
        </w:tc>
      </w:tr>
    </w:tbl>
    <w:p w:rsidR="00155CA4" w:rsidRPr="00CD64D7" w:rsidRDefault="00155CA4" w:rsidP="00035E7A">
      <w:pPr>
        <w:rPr>
          <w:rFonts w:ascii="ＭＳ Ｐゴシック" w:eastAsia="ＭＳ Ｐゴシック" w:hAnsi="ＭＳ Ｐゴシック"/>
        </w:rPr>
      </w:pPr>
    </w:p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935FE0">
        <w:rPr>
          <w:rFonts w:ascii="ＭＳ Ｐゴシック" w:eastAsia="ＭＳ Ｐゴシック" w:hAnsi="ＭＳ Ｐゴシック" w:hint="eastAsia"/>
          <w:sz w:val="28"/>
          <w:szCs w:val="28"/>
        </w:rPr>
        <w:t xml:space="preserve">　福島県収入証紙の売りさばき所</w:t>
      </w:r>
      <w:bookmarkStart w:id="0" w:name="_GoBack"/>
      <w:bookmarkEnd w:id="0"/>
    </w:p>
    <w:p w:rsidR="009B27E5" w:rsidRDefault="002C7211" w:rsidP="007A4C20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="009B27E5">
        <w:rPr>
          <w:rFonts w:ascii="ＭＳ Ｐゴシック" w:eastAsia="ＭＳ Ｐゴシック" w:hAnsi="ＭＳ Ｐゴシック" w:hint="eastAsia"/>
        </w:rPr>
        <w:t>福島県出納局のホームページ</w:t>
      </w:r>
    </w:p>
    <w:p w:rsidR="007A4590" w:rsidRDefault="009B27E5" w:rsidP="009B27E5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9B27E5">
        <w:rPr>
          <w:rFonts w:ascii="ＭＳ Ｐゴシック" w:eastAsia="ＭＳ Ｐゴシック" w:hAnsi="ＭＳ Ｐゴシック"/>
        </w:rPr>
        <w:t>https://www.pref.fukushima.lg.jp/sec/55015a/urisabakijyo.html</w:t>
      </w:r>
    </w:p>
    <w:p w:rsidR="002C7211" w:rsidRPr="00CD64D7" w:rsidRDefault="002C7211" w:rsidP="00532498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「福島県収入証紙売りさばきについて」から、お近くの売りさばき所を確認してください。</w:t>
      </w:r>
    </w:p>
    <w:p w:rsidR="00B62198" w:rsidRPr="00CD64D7" w:rsidRDefault="00B62198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本校の最寄りの売りさばき所は郡山北警察署内郡山北地区</w:t>
      </w:r>
      <w:r w:rsidR="00441060" w:rsidRPr="00CD64D7">
        <w:rPr>
          <w:rFonts w:ascii="ＭＳ Ｐゴシック" w:eastAsia="ＭＳ Ｐゴシック" w:hAnsi="ＭＳ Ｐゴシック" w:hint="eastAsia"/>
        </w:rPr>
        <w:t>交通安全協会です。</w:t>
      </w:r>
    </w:p>
    <w:p w:rsidR="00DF769D" w:rsidRDefault="002C7211" w:rsidP="00DF769D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お近くに売りさば</w:t>
      </w:r>
      <w:r w:rsidR="007A4590">
        <w:rPr>
          <w:rFonts w:ascii="ＭＳ Ｐゴシック" w:eastAsia="ＭＳ Ｐゴシック" w:hAnsi="ＭＳ Ｐゴシック" w:hint="eastAsia"/>
        </w:rPr>
        <w:t>き所がない場合は、以下の売りさばき所で通信販売により購入すること</w:t>
      </w:r>
      <w:r w:rsidRPr="00CD64D7">
        <w:rPr>
          <w:rFonts w:ascii="ＭＳ Ｐゴシック" w:eastAsia="ＭＳ Ｐゴシック" w:hAnsi="ＭＳ Ｐゴシック" w:hint="eastAsia"/>
        </w:rPr>
        <w:t>もできます。購入する</w:t>
      </w:r>
      <w:r w:rsidR="001B39A9">
        <w:rPr>
          <w:rFonts w:ascii="ＭＳ Ｐゴシック" w:eastAsia="ＭＳ Ｐゴシック" w:hAnsi="ＭＳ Ｐゴシック" w:hint="eastAsia"/>
        </w:rPr>
        <w:t>福島県収入証紙分の現金と、郵便切手を貼付した返信用封筒を同封し、</w:t>
      </w:r>
      <w:r w:rsidRPr="00CD64D7">
        <w:rPr>
          <w:rFonts w:ascii="ＭＳ Ｐゴシック" w:eastAsia="ＭＳ Ｐゴシック" w:hAnsi="ＭＳ Ｐゴシック" w:hint="eastAsia"/>
        </w:rPr>
        <w:t>現金書留で申し込んでください。</w:t>
      </w:r>
    </w:p>
    <w:p w:rsidR="001B39A9" w:rsidRPr="00CD64D7" w:rsidRDefault="002C7211" w:rsidP="00E97302">
      <w:pPr>
        <w:ind w:firstLineChars="300" w:firstLine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通信販売により福島県収入証紙を販売している売りさばき所</w:t>
      </w:r>
    </w:p>
    <w:p w:rsidR="003E6750" w:rsidRPr="00CD64D7" w:rsidRDefault="003E6750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3A35DA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福島県庁消費組合　県庁売店</w:t>
      </w:r>
    </w:p>
    <w:p w:rsidR="00F56325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45277F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〒</w:t>
      </w:r>
      <w:r w:rsidRPr="00CD64D7">
        <w:rPr>
          <w:rFonts w:ascii="ＭＳ Ｐゴシック" w:eastAsia="ＭＳ Ｐゴシック" w:hAnsi="ＭＳ Ｐゴシック"/>
        </w:rPr>
        <w:t>960-8065　福島県福島市杉妻町2-16</w:t>
      </w:r>
      <w:r w:rsidR="00DE54C3" w:rsidRPr="00CD64D7">
        <w:rPr>
          <w:rFonts w:ascii="ＭＳ Ｐゴシック" w:eastAsia="ＭＳ Ｐゴシック" w:hAnsi="ＭＳ Ｐゴシック" w:hint="eastAsia"/>
        </w:rPr>
        <w:t xml:space="preserve">　℡　０２４－５２１－１１１１</w:t>
      </w:r>
      <w:r w:rsidR="003E6750" w:rsidRPr="00CD64D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836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4E652E" w:rsidTr="00B96AC8">
        <w:trPr>
          <w:trHeight w:val="1512"/>
        </w:trPr>
        <w:tc>
          <w:tcPr>
            <w:tcW w:w="8361" w:type="dxa"/>
          </w:tcPr>
          <w:p w:rsidR="004E652E" w:rsidRPr="00CD64D7" w:rsidRDefault="004E652E" w:rsidP="004E652E">
            <w:pPr>
              <w:ind w:left="-51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D64D7">
              <w:rPr>
                <w:rFonts w:ascii="ＭＳ Ｐゴシック" w:eastAsia="ＭＳ Ｐゴシック" w:hAnsi="ＭＳ Ｐゴシック" w:hint="eastAsia"/>
              </w:rPr>
              <w:t>お問い合わせ先</w:t>
            </w:r>
          </w:p>
          <w:p w:rsidR="004E652E" w:rsidRDefault="004E652E" w:rsidP="00FD0AD4">
            <w:pPr>
              <w:ind w:left="-51"/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〒963-8052</w:t>
            </w:r>
            <w:r w:rsidR="008D4AFF">
              <w:rPr>
                <w:rFonts w:ascii="ＭＳ Ｐゴシック" w:eastAsia="ＭＳ Ｐゴシック" w:hAnsi="ＭＳ Ｐゴシック" w:hint="eastAsia"/>
              </w:rPr>
              <w:t xml:space="preserve">　福島県郡山市八山田二丁目２２４番地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郡山北工業高等学校　事務室</w:t>
            </w:r>
          </w:p>
          <w:p w:rsidR="00FD0AD4" w:rsidRP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E8698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電話　０２４－９３２－１１９９</w:t>
            </w:r>
          </w:p>
        </w:tc>
      </w:tr>
    </w:tbl>
    <w:p w:rsidR="00B75DB2" w:rsidRPr="00CD64D7" w:rsidRDefault="00B75DB2" w:rsidP="009640E7">
      <w:pPr>
        <w:jc w:val="left"/>
        <w:rPr>
          <w:rFonts w:ascii="ＭＳ Ｐゴシック" w:eastAsia="ＭＳ Ｐゴシック" w:hAnsi="ＭＳ Ｐゴシック" w:hint="eastAsia"/>
        </w:rPr>
      </w:pPr>
    </w:p>
    <w:sectPr w:rsidR="00B75DB2" w:rsidRPr="00CD6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91" w:rsidRDefault="00382191" w:rsidP="006B3336">
      <w:r>
        <w:separator/>
      </w:r>
    </w:p>
  </w:endnote>
  <w:endnote w:type="continuationSeparator" w:id="0">
    <w:p w:rsidR="00382191" w:rsidRDefault="00382191" w:rsidP="006B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91" w:rsidRDefault="00382191" w:rsidP="006B3336">
      <w:r>
        <w:separator/>
      </w:r>
    </w:p>
  </w:footnote>
  <w:footnote w:type="continuationSeparator" w:id="0">
    <w:p w:rsidR="00382191" w:rsidRDefault="00382191" w:rsidP="006B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7954"/>
    <w:multiLevelType w:val="hybridMultilevel"/>
    <w:tmpl w:val="BA469F4C"/>
    <w:lvl w:ilvl="0" w:tplc="661EEF16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1"/>
    <w:rsid w:val="00035E7A"/>
    <w:rsid w:val="00047C94"/>
    <w:rsid w:val="0006703D"/>
    <w:rsid w:val="00092866"/>
    <w:rsid w:val="000951DF"/>
    <w:rsid w:val="000B111D"/>
    <w:rsid w:val="000C38C1"/>
    <w:rsid w:val="00106B9A"/>
    <w:rsid w:val="00115051"/>
    <w:rsid w:val="001158AD"/>
    <w:rsid w:val="00116889"/>
    <w:rsid w:val="00127148"/>
    <w:rsid w:val="00127A78"/>
    <w:rsid w:val="00154800"/>
    <w:rsid w:val="00155CA4"/>
    <w:rsid w:val="00157A55"/>
    <w:rsid w:val="0017186B"/>
    <w:rsid w:val="001B22B9"/>
    <w:rsid w:val="001B39A9"/>
    <w:rsid w:val="001C60A2"/>
    <w:rsid w:val="001E55FF"/>
    <w:rsid w:val="001F5DBA"/>
    <w:rsid w:val="002046AA"/>
    <w:rsid w:val="00212C63"/>
    <w:rsid w:val="00216D25"/>
    <w:rsid w:val="00221C17"/>
    <w:rsid w:val="002463EB"/>
    <w:rsid w:val="0025760C"/>
    <w:rsid w:val="002704A4"/>
    <w:rsid w:val="00270DFD"/>
    <w:rsid w:val="00294094"/>
    <w:rsid w:val="002942FB"/>
    <w:rsid w:val="00296F94"/>
    <w:rsid w:val="002B530B"/>
    <w:rsid w:val="002B5C76"/>
    <w:rsid w:val="002C7211"/>
    <w:rsid w:val="002C7320"/>
    <w:rsid w:val="002C7E56"/>
    <w:rsid w:val="00324AEC"/>
    <w:rsid w:val="003328D3"/>
    <w:rsid w:val="00334544"/>
    <w:rsid w:val="00335437"/>
    <w:rsid w:val="00344E49"/>
    <w:rsid w:val="00382191"/>
    <w:rsid w:val="003A00C7"/>
    <w:rsid w:val="003A2E04"/>
    <w:rsid w:val="003A35DA"/>
    <w:rsid w:val="003A4BBF"/>
    <w:rsid w:val="003A6540"/>
    <w:rsid w:val="003B40E4"/>
    <w:rsid w:val="003B7BB4"/>
    <w:rsid w:val="003E6750"/>
    <w:rsid w:val="003E7750"/>
    <w:rsid w:val="003F20F6"/>
    <w:rsid w:val="00405E77"/>
    <w:rsid w:val="004323E0"/>
    <w:rsid w:val="00441060"/>
    <w:rsid w:val="00442947"/>
    <w:rsid w:val="0045277F"/>
    <w:rsid w:val="00483908"/>
    <w:rsid w:val="00485BED"/>
    <w:rsid w:val="00494549"/>
    <w:rsid w:val="004A01EB"/>
    <w:rsid w:val="004D4B33"/>
    <w:rsid w:val="004D731C"/>
    <w:rsid w:val="004E558B"/>
    <w:rsid w:val="004E652E"/>
    <w:rsid w:val="005021D7"/>
    <w:rsid w:val="00507DD2"/>
    <w:rsid w:val="005250EF"/>
    <w:rsid w:val="00532498"/>
    <w:rsid w:val="00533658"/>
    <w:rsid w:val="00562BD4"/>
    <w:rsid w:val="00567F5D"/>
    <w:rsid w:val="005720A1"/>
    <w:rsid w:val="00597D06"/>
    <w:rsid w:val="005A2577"/>
    <w:rsid w:val="005C2565"/>
    <w:rsid w:val="005C33DA"/>
    <w:rsid w:val="005C6D32"/>
    <w:rsid w:val="00647A93"/>
    <w:rsid w:val="006501E0"/>
    <w:rsid w:val="00666973"/>
    <w:rsid w:val="00684AF2"/>
    <w:rsid w:val="006B3336"/>
    <w:rsid w:val="006B3668"/>
    <w:rsid w:val="006B6CEF"/>
    <w:rsid w:val="006E2BFB"/>
    <w:rsid w:val="007064AA"/>
    <w:rsid w:val="007464C3"/>
    <w:rsid w:val="007618CE"/>
    <w:rsid w:val="007643E1"/>
    <w:rsid w:val="00765EF6"/>
    <w:rsid w:val="0077133B"/>
    <w:rsid w:val="00777706"/>
    <w:rsid w:val="00787C29"/>
    <w:rsid w:val="007A4590"/>
    <w:rsid w:val="007A4C20"/>
    <w:rsid w:val="00805C95"/>
    <w:rsid w:val="00833654"/>
    <w:rsid w:val="00850215"/>
    <w:rsid w:val="008621ED"/>
    <w:rsid w:val="00871935"/>
    <w:rsid w:val="00880BDB"/>
    <w:rsid w:val="008B55AE"/>
    <w:rsid w:val="008C6822"/>
    <w:rsid w:val="008D4AFF"/>
    <w:rsid w:val="008E66A9"/>
    <w:rsid w:val="009118A5"/>
    <w:rsid w:val="00912F66"/>
    <w:rsid w:val="00934883"/>
    <w:rsid w:val="00935FE0"/>
    <w:rsid w:val="0094032F"/>
    <w:rsid w:val="009640E7"/>
    <w:rsid w:val="00976436"/>
    <w:rsid w:val="009778E0"/>
    <w:rsid w:val="00977D5E"/>
    <w:rsid w:val="0098643D"/>
    <w:rsid w:val="009B27E5"/>
    <w:rsid w:val="009C480B"/>
    <w:rsid w:val="009C68C0"/>
    <w:rsid w:val="009E1657"/>
    <w:rsid w:val="009F1C71"/>
    <w:rsid w:val="00A2507F"/>
    <w:rsid w:val="00A55CA8"/>
    <w:rsid w:val="00A86DAA"/>
    <w:rsid w:val="00A978AD"/>
    <w:rsid w:val="00AA7017"/>
    <w:rsid w:val="00AA7943"/>
    <w:rsid w:val="00AD09DE"/>
    <w:rsid w:val="00B15DC9"/>
    <w:rsid w:val="00B17EE3"/>
    <w:rsid w:val="00B30D6D"/>
    <w:rsid w:val="00B32A5F"/>
    <w:rsid w:val="00B41AE0"/>
    <w:rsid w:val="00B521C8"/>
    <w:rsid w:val="00B559E5"/>
    <w:rsid w:val="00B5741A"/>
    <w:rsid w:val="00B60BF9"/>
    <w:rsid w:val="00B613F2"/>
    <w:rsid w:val="00B62198"/>
    <w:rsid w:val="00B73F43"/>
    <w:rsid w:val="00B75DB2"/>
    <w:rsid w:val="00B96AC8"/>
    <w:rsid w:val="00BA12F2"/>
    <w:rsid w:val="00BC6536"/>
    <w:rsid w:val="00BE7FC8"/>
    <w:rsid w:val="00C02481"/>
    <w:rsid w:val="00C1331C"/>
    <w:rsid w:val="00C32113"/>
    <w:rsid w:val="00C44CD4"/>
    <w:rsid w:val="00C846A1"/>
    <w:rsid w:val="00CA2AB7"/>
    <w:rsid w:val="00CA3C56"/>
    <w:rsid w:val="00CC54F8"/>
    <w:rsid w:val="00CD1959"/>
    <w:rsid w:val="00CD64D7"/>
    <w:rsid w:val="00CE7EC7"/>
    <w:rsid w:val="00D07A2B"/>
    <w:rsid w:val="00D17BA1"/>
    <w:rsid w:val="00D459FA"/>
    <w:rsid w:val="00D8057E"/>
    <w:rsid w:val="00D8225B"/>
    <w:rsid w:val="00DA1042"/>
    <w:rsid w:val="00DB1D8C"/>
    <w:rsid w:val="00DD1761"/>
    <w:rsid w:val="00DE54C3"/>
    <w:rsid w:val="00DF769D"/>
    <w:rsid w:val="00E254B6"/>
    <w:rsid w:val="00E600B8"/>
    <w:rsid w:val="00E65BF3"/>
    <w:rsid w:val="00E8698C"/>
    <w:rsid w:val="00E91256"/>
    <w:rsid w:val="00E97302"/>
    <w:rsid w:val="00EC17AA"/>
    <w:rsid w:val="00EC5ACB"/>
    <w:rsid w:val="00EF5F0C"/>
    <w:rsid w:val="00F13FE4"/>
    <w:rsid w:val="00F22ACB"/>
    <w:rsid w:val="00F231AD"/>
    <w:rsid w:val="00F2648E"/>
    <w:rsid w:val="00F32B88"/>
    <w:rsid w:val="00F356B0"/>
    <w:rsid w:val="00F46EA9"/>
    <w:rsid w:val="00F56325"/>
    <w:rsid w:val="00F67A96"/>
    <w:rsid w:val="00F8542C"/>
    <w:rsid w:val="00F865D6"/>
    <w:rsid w:val="00F97D25"/>
    <w:rsid w:val="00FA3A85"/>
    <w:rsid w:val="00FA3BA5"/>
    <w:rsid w:val="00FB5CBE"/>
    <w:rsid w:val="00FC546E"/>
    <w:rsid w:val="00FD0AD4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4BE1-2316-477C-B33D-E34960A2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36"/>
  </w:style>
  <w:style w:type="paragraph" w:styleId="a6">
    <w:name w:val="footer"/>
    <w:basedOn w:val="a"/>
    <w:link w:val="a7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36"/>
  </w:style>
  <w:style w:type="paragraph" w:styleId="a8">
    <w:name w:val="Balloon Text"/>
    <w:basedOn w:val="a"/>
    <w:link w:val="a9"/>
    <w:uiPriority w:val="99"/>
    <w:semiHidden/>
    <w:unhideWhenUsed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34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EA3-CCB5-4AB7-8018-FDA4536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user</cp:lastModifiedBy>
  <cp:revision>5</cp:revision>
  <cp:lastPrinted>2020-10-14T05:09:00Z</cp:lastPrinted>
  <dcterms:created xsi:type="dcterms:W3CDTF">2021-07-21T05:36:00Z</dcterms:created>
  <dcterms:modified xsi:type="dcterms:W3CDTF">2021-07-21T06:15:00Z</dcterms:modified>
</cp:coreProperties>
</file>